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9B" w:rsidRDefault="0095409B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5409B" w:rsidRDefault="0095409B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764" w:rsidRPr="0095409B" w:rsidRDefault="007E5764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7E5764" w:rsidRPr="0095409B" w:rsidRDefault="007E5764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95409B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95409B">
        <w:rPr>
          <w:rFonts w:ascii="Times New Roman" w:hAnsi="Times New Roman" w:cs="Times New Roman"/>
          <w:b/>
          <w:sz w:val="20"/>
          <w:szCs w:val="20"/>
        </w:rPr>
        <w:t>Заведующий МБДОУ Детский сад № 104</w:t>
      </w:r>
    </w:p>
    <w:p w:rsidR="007E5764" w:rsidRPr="0095409B" w:rsidRDefault="007E5764" w:rsidP="007E576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95409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95409B">
        <w:rPr>
          <w:rFonts w:ascii="Times New Roman" w:hAnsi="Times New Roman" w:cs="Times New Roman"/>
          <w:b/>
          <w:sz w:val="20"/>
          <w:szCs w:val="20"/>
        </w:rPr>
        <w:t xml:space="preserve"> _________________     А.А. Патракеева</w:t>
      </w:r>
    </w:p>
    <w:p w:rsidR="007E5764" w:rsidRPr="0095409B" w:rsidRDefault="007E5764" w:rsidP="007E5764">
      <w:pPr>
        <w:spacing w:line="240" w:lineRule="auto"/>
        <w:contextualSpacing/>
        <w:jc w:val="right"/>
        <w:rPr>
          <w:b/>
          <w:sz w:val="20"/>
          <w:szCs w:val="20"/>
        </w:rPr>
      </w:pPr>
      <w:r w:rsidRPr="009540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95409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40138">
        <w:rPr>
          <w:rFonts w:ascii="Times New Roman" w:hAnsi="Times New Roman" w:cs="Times New Roman"/>
          <w:b/>
          <w:sz w:val="20"/>
          <w:szCs w:val="20"/>
        </w:rPr>
        <w:t xml:space="preserve"> «31»   августа   2022</w:t>
      </w:r>
      <w:r w:rsidRPr="0095409B">
        <w:rPr>
          <w:b/>
          <w:sz w:val="20"/>
          <w:szCs w:val="20"/>
        </w:rPr>
        <w:t xml:space="preserve"> г.</w:t>
      </w:r>
    </w:p>
    <w:p w:rsidR="004318C7" w:rsidRPr="007E5764" w:rsidRDefault="004318C7" w:rsidP="00D45EE3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</w:p>
    <w:p w:rsidR="00D45EE3" w:rsidRDefault="00D45EE3" w:rsidP="00D45EE3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</w:p>
    <w:p w:rsidR="007D4233" w:rsidRPr="00B527DC" w:rsidRDefault="007D4233" w:rsidP="00B527DC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  <w:r w:rsidRPr="00B527DC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>Режим дня</w:t>
      </w:r>
      <w:r w:rsidR="005B3796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 xml:space="preserve"> </w:t>
      </w:r>
    </w:p>
    <w:p w:rsidR="007D4233" w:rsidRPr="00B527DC" w:rsidRDefault="00D40138" w:rsidP="00B527D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b/>
          <w:bCs/>
          <w:i/>
          <w:iCs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eastAsia="ar-SA"/>
        </w:rPr>
        <w:t>Младшей группы № 10</w:t>
      </w:r>
      <w:bookmarkStart w:id="0" w:name="_GoBack"/>
      <w:bookmarkEnd w:id="0"/>
    </w:p>
    <w:p w:rsidR="007D4233" w:rsidRDefault="007D4233" w:rsidP="00B527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ar-SA"/>
        </w:rPr>
      </w:pPr>
      <w:r w:rsidRPr="00B527DC">
        <w:rPr>
          <w:rFonts w:ascii="Times New Roman" w:hAnsi="Times New Roman" w:cs="Times New Roman"/>
          <w:b/>
          <w:bCs/>
          <w:sz w:val="40"/>
          <w:szCs w:val="40"/>
          <w:lang w:eastAsia="ar-SA"/>
        </w:rPr>
        <w:t>( от 3 до 4 лет)</w:t>
      </w:r>
    </w:p>
    <w:p w:rsidR="005B3796" w:rsidRPr="00B527DC" w:rsidRDefault="005B3796" w:rsidP="00B527DC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014"/>
        <w:gridCol w:w="3442"/>
      </w:tblGrid>
      <w:tr w:rsidR="007D4233" w:rsidRPr="009F4373" w:rsidTr="0095409B">
        <w:trPr>
          <w:trHeight w:val="10624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796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F3766D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ием  детей, свободная  игра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,  утренняя гимнастика, самостоятельная </w:t>
            </w:r>
            <w:r w:rsidR="00EA4D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ятельность</w:t>
            </w:r>
          </w:p>
          <w:p w:rsidR="005B3796" w:rsidRPr="00B527DC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завтраку, завтрак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8769B0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Утренний круг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FF034B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r w:rsidR="008769B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нят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, </w:t>
            </w:r>
            <w:r w:rsidR="00350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занятия со специалистами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игры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торой завтрак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прогулке, прогулка (игры, наблюдения, труд</w:t>
            </w:r>
            <w:r w:rsidR="00EA4D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, самостоятельная деятельность</w:t>
            </w: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)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звращение с прогул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и, игры</w:t>
            </w:r>
          </w:p>
          <w:p w:rsidR="00A314F7" w:rsidRPr="00B527DC" w:rsidRDefault="00A314F7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keepNext/>
              <w:suppressAutoHyphens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обеду, обед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одготовка ко сну, </w:t>
            </w:r>
            <w:r w:rsidR="00A314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чтение перед  сном, </w:t>
            </w: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невной сон</w:t>
            </w:r>
          </w:p>
          <w:p w:rsidR="005B3796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A314F7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степенный п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дъ</w:t>
            </w:r>
            <w:r w:rsidR="005B7F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ем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офилактические физкультурно – оздоровительные процедуры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255FFD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Игровая деятельность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, в</w:t>
            </w:r>
            <w:r w:rsidR="008E5C7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ечерний круг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F6073A" w:rsidRDefault="00F6073A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дготовка к ужину, ужин</w:t>
            </w:r>
            <w:r w:rsidR="005B7F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(уплотненный)</w:t>
            </w:r>
          </w:p>
          <w:p w:rsidR="007D4233" w:rsidRPr="00B527DC" w:rsidRDefault="007D4233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B3796" w:rsidRDefault="00FF034B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Ч</w:t>
            </w:r>
            <w:r w:rsidR="001350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тение художественной литературы, </w:t>
            </w:r>
            <w:r w:rsidR="005B37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амостоятельная </w:t>
            </w:r>
            <w:r w:rsidR="009540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и  совместная </w:t>
            </w:r>
            <w:r w:rsidR="005B37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ятельность</w:t>
            </w:r>
          </w:p>
          <w:p w:rsidR="005B3796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5409B" w:rsidRDefault="0095409B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одготовка к прогулке, прогулка, 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ухо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омой</w:t>
            </w:r>
          </w:p>
          <w:p w:rsidR="005B3796" w:rsidRPr="00B527DC" w:rsidRDefault="005B3796" w:rsidP="00B527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96" w:rsidRDefault="005B3796" w:rsidP="00B527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8769B0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7.00 – 8.1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B3796" w:rsidRPr="00B527DC" w:rsidRDefault="005B379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8769B0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8.10 – 8.4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8769B0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8.40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9.0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5B7F44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9.00 – 9.40</w:t>
            </w:r>
          </w:p>
          <w:p w:rsidR="005B7F44" w:rsidRDefault="005B7F44" w:rsidP="008769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9.40 </w:t>
            </w:r>
            <w:r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9.5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9.50 </w:t>
            </w:r>
            <w:r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="00255FF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1.3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255FFD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3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11.45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255FFD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45 – 12.15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255FFD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2.15</w:t>
            </w:r>
            <w:r w:rsidR="00A314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15.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 w:rsidR="00F334C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5B3796" w:rsidRPr="00B527DC" w:rsidRDefault="005B3796" w:rsidP="00A314F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F334C5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5.00</w:t>
            </w:r>
            <w:r w:rsidR="008E5C7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15.2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8E5C74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5.20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7D4233"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="005B379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5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  <w:r w:rsidR="00FF034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4</w:t>
            </w:r>
            <w:r w:rsidR="00AB24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FF034B" w:rsidRPr="00B527DC" w:rsidRDefault="00FF034B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F6073A" w:rsidRDefault="00F6073A" w:rsidP="00FF0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FF034B" w:rsidRDefault="00FF034B" w:rsidP="00FF03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5.40</w:t>
            </w: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6</w:t>
            </w:r>
            <w:r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  <w:r w:rsidR="009540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</w:p>
          <w:p w:rsidR="007D4233" w:rsidRPr="00B527DC" w:rsidRDefault="007D4233" w:rsidP="001350B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F6073A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6</w:t>
            </w:r>
            <w:r w:rsidR="00AB24C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  <w:r w:rsidR="009540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7D4233" w:rsidRPr="00B527DC">
              <w:rPr>
                <w:rFonts w:ascii="Symbol" w:hAnsi="Symbol" w:cs="Symbol"/>
                <w:b/>
                <w:bCs/>
                <w:sz w:val="28"/>
                <w:szCs w:val="28"/>
                <w:lang w:eastAsia="ar-SA"/>
              </w:rPr>
              <w:t></w:t>
            </w:r>
            <w:r w:rsidR="009540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7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7D4233" w:rsidRPr="00B527DC" w:rsidRDefault="007D4233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5409B" w:rsidRDefault="0095409B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95409B" w:rsidRDefault="0095409B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D4233" w:rsidRDefault="0095409B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7.0</w:t>
            </w:r>
            <w:r w:rsidR="00F607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– 19.0</w:t>
            </w:r>
            <w:r w:rsidR="007D4233" w:rsidRPr="00B527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  <w:p w:rsidR="005B3796" w:rsidRDefault="005B379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350BE" w:rsidRDefault="001350BE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B3796" w:rsidRPr="00B527DC" w:rsidRDefault="005B3796" w:rsidP="005B3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7D4233" w:rsidRDefault="007D4233"/>
    <w:sectPr w:rsidR="007D4233" w:rsidSect="00B527DC">
      <w:pgSz w:w="11906" w:h="16838"/>
      <w:pgMar w:top="284" w:right="709" w:bottom="425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EE8"/>
    <w:rsid w:val="000740B3"/>
    <w:rsid w:val="000B18FC"/>
    <w:rsid w:val="000E416A"/>
    <w:rsid w:val="001022A6"/>
    <w:rsid w:val="001350BE"/>
    <w:rsid w:val="00255FFD"/>
    <w:rsid w:val="003508E6"/>
    <w:rsid w:val="00367B47"/>
    <w:rsid w:val="004318C7"/>
    <w:rsid w:val="00431978"/>
    <w:rsid w:val="00524050"/>
    <w:rsid w:val="0053234C"/>
    <w:rsid w:val="005577D3"/>
    <w:rsid w:val="005B3796"/>
    <w:rsid w:val="005B7F44"/>
    <w:rsid w:val="005C2AAA"/>
    <w:rsid w:val="005E1B99"/>
    <w:rsid w:val="00607EA2"/>
    <w:rsid w:val="006245B0"/>
    <w:rsid w:val="007021AA"/>
    <w:rsid w:val="00715F0D"/>
    <w:rsid w:val="00735D51"/>
    <w:rsid w:val="007961AF"/>
    <w:rsid w:val="007A368D"/>
    <w:rsid w:val="007D4233"/>
    <w:rsid w:val="007E5764"/>
    <w:rsid w:val="00816CAD"/>
    <w:rsid w:val="008769B0"/>
    <w:rsid w:val="008E5C74"/>
    <w:rsid w:val="0094078E"/>
    <w:rsid w:val="0095409B"/>
    <w:rsid w:val="00981EE8"/>
    <w:rsid w:val="009F4373"/>
    <w:rsid w:val="00A314F7"/>
    <w:rsid w:val="00AB24CC"/>
    <w:rsid w:val="00AF2486"/>
    <w:rsid w:val="00B527DC"/>
    <w:rsid w:val="00D40138"/>
    <w:rsid w:val="00D45EE3"/>
    <w:rsid w:val="00D64B08"/>
    <w:rsid w:val="00E6140C"/>
    <w:rsid w:val="00EA4D10"/>
    <w:rsid w:val="00F334C5"/>
    <w:rsid w:val="00F3766D"/>
    <w:rsid w:val="00F6073A"/>
    <w:rsid w:val="00FF034B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5E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5EE3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3984-B2E3-4563-BA7E-EC7ACD54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саевна</dc:creator>
  <cp:keywords/>
  <dc:description/>
  <cp:lastModifiedBy>zaved</cp:lastModifiedBy>
  <cp:revision>34</cp:revision>
  <cp:lastPrinted>2022-09-08T09:34:00Z</cp:lastPrinted>
  <dcterms:created xsi:type="dcterms:W3CDTF">2016-09-25T10:16:00Z</dcterms:created>
  <dcterms:modified xsi:type="dcterms:W3CDTF">2022-09-08T09:34:00Z</dcterms:modified>
</cp:coreProperties>
</file>